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86" w:rsidRDefault="00A25A86" w:rsidP="00A25A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>
            <wp:extent cx="1562100" cy="543525"/>
            <wp:effectExtent l="19050" t="0" r="0" b="0"/>
            <wp:docPr id="1" name="Picture 1" descr="C:\Users\Gemma\Desktop\Ellenbrook stuff\EllenbrookArts_CMYK 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Desktop\Ellenbrook stuff\EllenbrookArts_CMYK CROPP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10" cy="5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8C" w:rsidRPr="00A25A86" w:rsidRDefault="00A25A86" w:rsidP="00A25A86">
      <w:pPr>
        <w:jc w:val="center"/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ARTWORK DELIVERY FORM</w:t>
      </w:r>
    </w:p>
    <w:p w:rsidR="00A25A86" w:rsidRPr="00A25A86" w:rsidRDefault="00A25A86" w:rsidP="00A25A86">
      <w:pPr>
        <w:jc w:val="center"/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ELLENBROOK ART AWARD 2018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Artist’s name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Year of creation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Artwork title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Medium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Price, including 20% commission and GST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Dimensions</w:t>
      </w:r>
    </w:p>
    <w:p w:rsidR="001A19C9" w:rsidRDefault="00A25A86" w:rsidP="001A19C9">
      <w:pPr>
        <w:jc w:val="center"/>
        <w:rPr>
          <w:b/>
          <w:i/>
          <w:sz w:val="24"/>
          <w:szCs w:val="24"/>
        </w:rPr>
      </w:pPr>
      <w:r w:rsidRPr="00A25A86">
        <w:rPr>
          <w:b/>
          <w:i/>
          <w:sz w:val="24"/>
          <w:szCs w:val="24"/>
        </w:rPr>
        <w:t>Please fix this form securely to the reverse or base of your artwork.</w:t>
      </w:r>
    </w:p>
    <w:p w:rsidR="001A19C9" w:rsidRPr="001A19C9" w:rsidRDefault="001A19C9" w:rsidP="001A19C9">
      <w:pPr>
        <w:rPr>
          <w:b/>
          <w:i/>
          <w:sz w:val="24"/>
          <w:szCs w:val="24"/>
        </w:rPr>
      </w:pPr>
    </w:p>
    <w:p w:rsidR="00A25A86" w:rsidRDefault="00A25A86" w:rsidP="00A25A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>
            <wp:extent cx="1615125" cy="561975"/>
            <wp:effectExtent l="19050" t="0" r="4125" b="0"/>
            <wp:docPr id="2" name="Picture 1" descr="C:\Users\Gemma\Desktop\Ellenbrook stuff\EllenbrookArts_CMYK 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Desktop\Ellenbrook stuff\EllenbrookArts_CMYK CROPP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2" cy="56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86" w:rsidRPr="00A25A86" w:rsidRDefault="00A25A86" w:rsidP="00A25A86">
      <w:pPr>
        <w:jc w:val="center"/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ARTWORK DELIVERY FORM</w:t>
      </w:r>
    </w:p>
    <w:p w:rsidR="00A25A86" w:rsidRPr="00A25A86" w:rsidRDefault="00A25A86" w:rsidP="00A25A86">
      <w:pPr>
        <w:jc w:val="center"/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ELLENBROOK ART AWARD 2018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Artist’s name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Year of creation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Artwork title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Medium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Price, including 20% commission and GST</w:t>
      </w:r>
    </w:p>
    <w:p w:rsidR="00A25A86" w:rsidRPr="00A25A86" w:rsidRDefault="00A25A86" w:rsidP="00A25A8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25A86">
        <w:rPr>
          <w:b/>
          <w:sz w:val="24"/>
          <w:szCs w:val="24"/>
        </w:rPr>
        <w:t>Dimensions</w:t>
      </w:r>
    </w:p>
    <w:p w:rsidR="00A25A86" w:rsidRPr="00A25A86" w:rsidRDefault="00A25A86" w:rsidP="001A19C9">
      <w:pPr>
        <w:jc w:val="center"/>
        <w:rPr>
          <w:b/>
          <w:i/>
          <w:sz w:val="24"/>
          <w:szCs w:val="24"/>
        </w:rPr>
      </w:pPr>
      <w:r w:rsidRPr="00A25A86">
        <w:rPr>
          <w:b/>
          <w:i/>
          <w:sz w:val="24"/>
          <w:szCs w:val="24"/>
        </w:rPr>
        <w:t>Please fix this form securely to the reverse or base of your artwork.</w:t>
      </w:r>
    </w:p>
    <w:sectPr w:rsidR="00A25A86" w:rsidRPr="00A25A86" w:rsidSect="00E94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A86"/>
    <w:rsid w:val="001A19C9"/>
    <w:rsid w:val="003107DB"/>
    <w:rsid w:val="00A25A86"/>
    <w:rsid w:val="00BF1935"/>
    <w:rsid w:val="00E9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A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8571-8D40-43FE-BED5-2A29AEC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Gemma</cp:lastModifiedBy>
  <cp:revision>2</cp:revision>
  <dcterms:created xsi:type="dcterms:W3CDTF">2018-05-30T13:41:00Z</dcterms:created>
  <dcterms:modified xsi:type="dcterms:W3CDTF">2018-05-30T13:51:00Z</dcterms:modified>
</cp:coreProperties>
</file>